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3A1" w:rsidRDefault="00B313A1" w:rsidP="00D773A2">
      <w:pPr>
        <w:rPr>
          <w:szCs w:val="28"/>
        </w:rPr>
      </w:pPr>
    </w:p>
    <w:p w:rsidR="00D773A2" w:rsidRDefault="00D773A2" w:rsidP="00D773A2">
      <w:pPr>
        <w:rPr>
          <w:szCs w:val="28"/>
        </w:rPr>
      </w:pPr>
    </w:p>
    <w:p w:rsidR="00D773A2" w:rsidRDefault="00D773A2" w:rsidP="00D773A2">
      <w:pPr>
        <w:rPr>
          <w:szCs w:val="28"/>
        </w:rPr>
      </w:pPr>
    </w:p>
    <w:p w:rsidR="00D773A2" w:rsidRDefault="00D773A2" w:rsidP="00D773A2">
      <w:pPr>
        <w:rPr>
          <w:szCs w:val="28"/>
        </w:rPr>
      </w:pPr>
    </w:p>
    <w:p w:rsidR="00D773A2" w:rsidRDefault="00D773A2" w:rsidP="00D773A2">
      <w:pPr>
        <w:rPr>
          <w:szCs w:val="28"/>
        </w:rPr>
      </w:pPr>
    </w:p>
    <w:p w:rsidR="00D773A2" w:rsidRPr="00D773A2" w:rsidRDefault="00D773A2" w:rsidP="00D773A2">
      <w:pPr>
        <w:jc w:val="center"/>
        <w:rPr>
          <w:szCs w:val="28"/>
        </w:rPr>
      </w:pPr>
      <w:r>
        <w:rPr>
          <w:szCs w:val="28"/>
        </w:rPr>
        <w:t>Intentionally Blank</w:t>
      </w:r>
    </w:p>
    <w:sectPr w:rsidR="00D773A2" w:rsidRPr="00D773A2" w:rsidSect="00981D09">
      <w:headerReference w:type="default" r:id="rId7"/>
      <w:footerReference w:type="even" r:id="rId8"/>
      <w:footerReference w:type="default" r:id="rId9"/>
      <w:headerReference w:type="first" r:id="rId10"/>
      <w:footerReference w:type="first" r:id="rId11"/>
      <w:pgSz w:w="12240" w:h="15840"/>
      <w:pgMar w:top="1440" w:right="1440" w:bottom="9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078" w:rsidRPr="00C065D0" w:rsidRDefault="00BB4078" w:rsidP="00C065D0">
      <w:pPr>
        <w:spacing w:after="0" w:line="240" w:lineRule="auto"/>
      </w:pPr>
      <w:r>
        <w:separator/>
      </w:r>
    </w:p>
  </w:endnote>
  <w:endnote w:type="continuationSeparator" w:id="0">
    <w:p w:rsidR="00BB4078" w:rsidRPr="00C065D0" w:rsidRDefault="00BB4078" w:rsidP="00C06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ler">
    <w:altName w:val="Myriad Pro"/>
    <w:charset w:val="00"/>
    <w:family w:val="swiss"/>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845" w:rsidRDefault="00B33845">
    <w:pPr>
      <w:pStyle w:val="Footer"/>
    </w:pPr>
    <w:r w:rsidRPr="00C065D0">
      <w:rPr>
        <w:noProof/>
      </w:rPr>
      <w:drawing>
        <wp:anchor distT="0" distB="0" distL="114300" distR="114300" simplePos="0" relativeHeight="251664384" behindDoc="1" locked="0" layoutInCell="1" allowOverlap="1">
          <wp:simplePos x="0" y="0"/>
          <wp:positionH relativeFrom="column">
            <wp:posOffset>4412920</wp:posOffset>
          </wp:positionH>
          <wp:positionV relativeFrom="paragraph">
            <wp:posOffset>-298260</wp:posOffset>
          </wp:positionV>
          <wp:extent cx="2439142" cy="926275"/>
          <wp:effectExtent l="19050" t="0" r="0" b="0"/>
          <wp:wrapNone/>
          <wp:docPr id="5" name="Picture 0" descr="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jpg"/>
                  <pic:cNvPicPr/>
                </pic:nvPicPr>
                <pic:blipFill>
                  <a:blip r:embed="rId1"/>
                  <a:stretch>
                    <a:fillRect/>
                  </a:stretch>
                </pic:blipFill>
                <pic:spPr>
                  <a:xfrm>
                    <a:off x="0" y="0"/>
                    <a:ext cx="2439142" cy="926276"/>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845" w:rsidRDefault="00B33845">
    <w:pPr>
      <w:pStyle w:val="Footer"/>
    </w:pPr>
    <w:r w:rsidRPr="007813C2">
      <w:rPr>
        <w:noProof/>
      </w:rPr>
      <w:drawing>
        <wp:anchor distT="0" distB="0" distL="114300" distR="114300" simplePos="0" relativeHeight="251669504" behindDoc="1" locked="0" layoutInCell="1" allowOverlap="1">
          <wp:simplePos x="0" y="0"/>
          <wp:positionH relativeFrom="column">
            <wp:posOffset>4412920</wp:posOffset>
          </wp:positionH>
          <wp:positionV relativeFrom="paragraph">
            <wp:posOffset>-310135</wp:posOffset>
          </wp:positionV>
          <wp:extent cx="2439142" cy="926275"/>
          <wp:effectExtent l="19050" t="0" r="0" b="0"/>
          <wp:wrapNone/>
          <wp:docPr id="2" name="Picture 0" descr="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jpg"/>
                  <pic:cNvPicPr/>
                </pic:nvPicPr>
                <pic:blipFill>
                  <a:blip r:embed="rId1"/>
                  <a:stretch>
                    <a:fillRect/>
                  </a:stretch>
                </pic:blipFill>
                <pic:spPr>
                  <a:xfrm>
                    <a:off x="0" y="0"/>
                    <a:ext cx="2439142" cy="92627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845" w:rsidRDefault="00B33845" w:rsidP="00CD2E53">
    <w:pPr>
      <w:jc w:val="both"/>
      <w:rPr>
        <w:rFonts w:ascii="Arial" w:hAnsi="Arial" w:cs="Arial"/>
        <w:b/>
        <w:color w:val="808080"/>
        <w:sz w:val="14"/>
        <w:szCs w:val="14"/>
      </w:rPr>
    </w:pPr>
    <w:r>
      <w:rPr>
        <w:rFonts w:ascii="Arial" w:hAnsi="Arial" w:cs="Arial"/>
        <w:b/>
        <w:color w:val="808080"/>
        <w:sz w:val="14"/>
        <w:szCs w:val="14"/>
      </w:rPr>
      <w:t xml:space="preserve">Confidential Information Notice: </w:t>
    </w:r>
    <w:r>
      <w:rPr>
        <w:rFonts w:ascii="Arial" w:hAnsi="Arial" w:cs="Arial"/>
        <w:color w:val="808080"/>
        <w:sz w:val="14"/>
        <w:szCs w:val="14"/>
      </w:rPr>
      <w:t>This document and the information it contains are the exclusive property of HCP Buzz and are considered proprietary and confidential. Any disclosure of such information, in whole or in part, to persons not directly employed by the client named herein without the expressed written consent of HCP Buzz is prohibited. Any person reading this document is, by such reading, acknowledging that he/she is bound by this non-disclosure provision. All Rights Reserved. Any unauthorized reproduction of this document is prohibited.</w:t>
    </w:r>
  </w:p>
  <w:p w:rsidR="00B33845" w:rsidRDefault="00B338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078" w:rsidRPr="00C065D0" w:rsidRDefault="00BB4078" w:rsidP="00C065D0">
      <w:pPr>
        <w:spacing w:after="0" w:line="240" w:lineRule="auto"/>
      </w:pPr>
      <w:r>
        <w:separator/>
      </w:r>
    </w:p>
  </w:footnote>
  <w:footnote w:type="continuationSeparator" w:id="0">
    <w:p w:rsidR="00BB4078" w:rsidRPr="00C065D0" w:rsidRDefault="00BB4078" w:rsidP="00C06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845" w:rsidRDefault="00C10B91">
    <w:pPr>
      <w:pStyle w:val="Header"/>
    </w:pPr>
    <w:sdt>
      <w:sdtPr>
        <w:id w:val="234873593"/>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0" type="#_x0000_t136" style="position:absolute;margin-left:0;margin-top:0;width:527.85pt;height:131.95pt;rotation:315;z-index:-2516449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33845">
      <w:tab/>
    </w:r>
  </w:p>
  <w:p w:rsidR="00B33845" w:rsidRDefault="00B33845">
    <w:pPr>
      <w:pStyle w:val="Header"/>
    </w:pPr>
    <w:r>
      <w:tab/>
    </w:r>
    <w:r>
      <w:tab/>
    </w:r>
  </w:p>
  <w:p w:rsidR="00B33845" w:rsidRDefault="00B33845">
    <w:pPr>
      <w:pStyle w:val="Header"/>
    </w:pP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845" w:rsidRDefault="00B33845" w:rsidP="007813C2">
    <w:pPr>
      <w:pStyle w:val="Header"/>
      <w:jc w:val="right"/>
    </w:pPr>
    <w:r w:rsidRPr="007813C2">
      <w:rPr>
        <w:noProof/>
      </w:rPr>
      <w:drawing>
        <wp:anchor distT="0" distB="0" distL="114300" distR="114300" simplePos="0" relativeHeight="251666432" behindDoc="1" locked="0" layoutInCell="1" allowOverlap="1">
          <wp:simplePos x="0" y="0"/>
          <wp:positionH relativeFrom="column">
            <wp:posOffset>-776597</wp:posOffset>
          </wp:positionH>
          <wp:positionV relativeFrom="paragraph">
            <wp:posOffset>-338446</wp:posOffset>
          </wp:positionV>
          <wp:extent cx="2902280" cy="1092529"/>
          <wp:effectExtent l="19050" t="0" r="0" b="0"/>
          <wp:wrapNone/>
          <wp:docPr id="1" name="Picture 0" descr="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jpg"/>
                  <pic:cNvPicPr/>
                </pic:nvPicPr>
                <pic:blipFill>
                  <a:blip r:embed="rId1"/>
                  <a:stretch>
                    <a:fillRect/>
                  </a:stretch>
                </pic:blipFill>
                <pic:spPr>
                  <a:xfrm>
                    <a:off x="0" y="0"/>
                    <a:ext cx="2902280" cy="1092529"/>
                  </a:xfrm>
                  <a:prstGeom prst="rect">
                    <a:avLst/>
                  </a:prstGeom>
                </pic:spPr>
              </pic:pic>
            </a:graphicData>
          </a:graphic>
        </wp:anchor>
      </w:drawing>
    </w:r>
    <w:r>
      <w:tab/>
    </w:r>
  </w:p>
  <w:p w:rsidR="00B33845" w:rsidRPr="00E3427F" w:rsidRDefault="00C10B91" w:rsidP="007813C2">
    <w:pPr>
      <w:pStyle w:val="Header"/>
      <w:jc w:val="right"/>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55.25pt;margin-top:16.85pt;width:315.1pt;height:0;flip:x;z-index:251667456" o:connectortype="straight" strokecolor="#0070c0" strokeweight="1.75pt"/>
      </w:pict>
    </w:r>
    <w:r w:rsidR="00B33845">
      <w:tab/>
    </w:r>
    <w:r w:rsidR="00B33845">
      <w:tab/>
    </w:r>
    <w:r w:rsidR="00B33845" w:rsidRPr="00E3427F">
      <w:rPr>
        <w:color w:val="0070C0"/>
      </w:rPr>
      <w:t>3</w:t>
    </w:r>
    <w:r w:rsidR="00F27892">
      <w:rPr>
        <w:color w:val="0070C0"/>
      </w:rPr>
      <w:t>03</w:t>
    </w:r>
    <w:r w:rsidR="00B33845" w:rsidRPr="00E3427F">
      <w:rPr>
        <w:color w:val="0070C0"/>
      </w:rPr>
      <w:t>-</w:t>
    </w:r>
    <w:r w:rsidR="00F27892">
      <w:rPr>
        <w:color w:val="0070C0"/>
      </w:rPr>
      <w:t>378</w:t>
    </w:r>
    <w:r w:rsidR="00B33845" w:rsidRPr="00E3427F">
      <w:rPr>
        <w:color w:val="0070C0"/>
      </w:rPr>
      <w:t>-</w:t>
    </w:r>
    <w:r w:rsidR="00F27892">
      <w:rPr>
        <w:color w:val="0070C0"/>
      </w:rPr>
      <w:t>5663</w:t>
    </w:r>
    <w:r w:rsidR="00B33845" w:rsidRPr="00E3427F">
      <w:rPr>
        <w:color w:val="0070C0"/>
      </w:rPr>
      <w:t xml:space="preserve"> </w:t>
    </w:r>
    <w:r w:rsidR="00B33845" w:rsidRPr="00E3427F">
      <w:rPr>
        <w:color w:val="0070C0"/>
        <w:sz w:val="16"/>
        <w:szCs w:val="16"/>
      </w:rPr>
      <w:sym w:font="Wingdings" w:char="F06C"/>
    </w:r>
    <w:r w:rsidR="00B33845">
      <w:rPr>
        <w:color w:val="0070C0"/>
      </w:rPr>
      <w:t xml:space="preserve"> </w:t>
    </w:r>
    <w:r w:rsidR="00B33845" w:rsidRPr="00E3427F">
      <w:rPr>
        <w:color w:val="0070C0"/>
      </w:rPr>
      <w:t>www.hcpbuzz.com</w:t>
    </w:r>
    <w:r w:rsidR="00B33845" w:rsidRPr="00E3427F">
      <w:tab/>
    </w:r>
    <w:r w:rsidR="00B33845" w:rsidRPr="00E3427F">
      <w:tab/>
    </w:r>
    <w:r w:rsidR="00B33845" w:rsidRPr="00E3427F">
      <w:tab/>
    </w:r>
    <w:r w:rsidR="00B33845" w:rsidRPr="00E3427F">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80898" fillcolor="white" strokecolor="red">
      <v:fill color="white"/>
      <v:stroke color="red"/>
      <o:colormenu v:ext="edit" strokecolor="red"/>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E877A0"/>
    <w:rsid w:val="00015EB4"/>
    <w:rsid w:val="00020C61"/>
    <w:rsid w:val="0002329A"/>
    <w:rsid w:val="00023A26"/>
    <w:rsid w:val="00024906"/>
    <w:rsid w:val="00025550"/>
    <w:rsid w:val="0003686C"/>
    <w:rsid w:val="00084ED5"/>
    <w:rsid w:val="000960FC"/>
    <w:rsid w:val="0009708D"/>
    <w:rsid w:val="000A0BB9"/>
    <w:rsid w:val="000A3CC5"/>
    <w:rsid w:val="000B0ED4"/>
    <w:rsid w:val="000B5D30"/>
    <w:rsid w:val="000B750A"/>
    <w:rsid w:val="000B7ED2"/>
    <w:rsid w:val="000B7F67"/>
    <w:rsid w:val="000C07D9"/>
    <w:rsid w:val="000C6F63"/>
    <w:rsid w:val="000C719C"/>
    <w:rsid w:val="000D3892"/>
    <w:rsid w:val="000D45E0"/>
    <w:rsid w:val="000D5717"/>
    <w:rsid w:val="000D689A"/>
    <w:rsid w:val="000E7FB3"/>
    <w:rsid w:val="000F3BFE"/>
    <w:rsid w:val="001158FF"/>
    <w:rsid w:val="00130F05"/>
    <w:rsid w:val="001314E7"/>
    <w:rsid w:val="001332F8"/>
    <w:rsid w:val="001342AE"/>
    <w:rsid w:val="001350DF"/>
    <w:rsid w:val="00143B76"/>
    <w:rsid w:val="00153761"/>
    <w:rsid w:val="00170087"/>
    <w:rsid w:val="00182A1B"/>
    <w:rsid w:val="0018360D"/>
    <w:rsid w:val="00190AFA"/>
    <w:rsid w:val="001A7069"/>
    <w:rsid w:val="001C05AB"/>
    <w:rsid w:val="001C14AF"/>
    <w:rsid w:val="001C156D"/>
    <w:rsid w:val="001C48EB"/>
    <w:rsid w:val="001C7940"/>
    <w:rsid w:val="001C7FD8"/>
    <w:rsid w:val="001E059C"/>
    <w:rsid w:val="001E4DB8"/>
    <w:rsid w:val="001E7511"/>
    <w:rsid w:val="002063B0"/>
    <w:rsid w:val="002244EC"/>
    <w:rsid w:val="00224701"/>
    <w:rsid w:val="00230781"/>
    <w:rsid w:val="00271184"/>
    <w:rsid w:val="0027197C"/>
    <w:rsid w:val="002770DA"/>
    <w:rsid w:val="00277359"/>
    <w:rsid w:val="00280EF7"/>
    <w:rsid w:val="00295897"/>
    <w:rsid w:val="002964D3"/>
    <w:rsid w:val="002A32EA"/>
    <w:rsid w:val="002A45C6"/>
    <w:rsid w:val="002F0F30"/>
    <w:rsid w:val="00305695"/>
    <w:rsid w:val="00313057"/>
    <w:rsid w:val="003210D3"/>
    <w:rsid w:val="003213AF"/>
    <w:rsid w:val="003309A2"/>
    <w:rsid w:val="00332AD7"/>
    <w:rsid w:val="00332E4B"/>
    <w:rsid w:val="003346C7"/>
    <w:rsid w:val="0033485B"/>
    <w:rsid w:val="00353C6D"/>
    <w:rsid w:val="00353F58"/>
    <w:rsid w:val="00354C84"/>
    <w:rsid w:val="003565BC"/>
    <w:rsid w:val="003A5EE8"/>
    <w:rsid w:val="003B6EEF"/>
    <w:rsid w:val="003D221C"/>
    <w:rsid w:val="003D2839"/>
    <w:rsid w:val="003D6235"/>
    <w:rsid w:val="003E3C82"/>
    <w:rsid w:val="004165F9"/>
    <w:rsid w:val="004228BE"/>
    <w:rsid w:val="004300F6"/>
    <w:rsid w:val="00436C53"/>
    <w:rsid w:val="00441603"/>
    <w:rsid w:val="00453F79"/>
    <w:rsid w:val="00454437"/>
    <w:rsid w:val="0046034F"/>
    <w:rsid w:val="00461622"/>
    <w:rsid w:val="004758BC"/>
    <w:rsid w:val="004768D4"/>
    <w:rsid w:val="0048507A"/>
    <w:rsid w:val="00485573"/>
    <w:rsid w:val="004A33D4"/>
    <w:rsid w:val="004A34AF"/>
    <w:rsid w:val="004A4EE1"/>
    <w:rsid w:val="004A5EDF"/>
    <w:rsid w:val="004B43FE"/>
    <w:rsid w:val="004B77B8"/>
    <w:rsid w:val="004B7884"/>
    <w:rsid w:val="004C3206"/>
    <w:rsid w:val="004E1AB6"/>
    <w:rsid w:val="004E28DD"/>
    <w:rsid w:val="004E5A7A"/>
    <w:rsid w:val="004F12DF"/>
    <w:rsid w:val="004F6A9D"/>
    <w:rsid w:val="00521BBB"/>
    <w:rsid w:val="00527FBF"/>
    <w:rsid w:val="00545E47"/>
    <w:rsid w:val="00547223"/>
    <w:rsid w:val="0056581A"/>
    <w:rsid w:val="005732CB"/>
    <w:rsid w:val="0057661E"/>
    <w:rsid w:val="0058463F"/>
    <w:rsid w:val="00590706"/>
    <w:rsid w:val="00595B81"/>
    <w:rsid w:val="0059773D"/>
    <w:rsid w:val="0059798E"/>
    <w:rsid w:val="005A1E6B"/>
    <w:rsid w:val="005B169F"/>
    <w:rsid w:val="005B54F9"/>
    <w:rsid w:val="005C2BF3"/>
    <w:rsid w:val="005C5458"/>
    <w:rsid w:val="005C7BF2"/>
    <w:rsid w:val="005D6E4E"/>
    <w:rsid w:val="005E4B55"/>
    <w:rsid w:val="005F7397"/>
    <w:rsid w:val="006049C7"/>
    <w:rsid w:val="00634594"/>
    <w:rsid w:val="00634972"/>
    <w:rsid w:val="00634A4C"/>
    <w:rsid w:val="00636617"/>
    <w:rsid w:val="006520D6"/>
    <w:rsid w:val="00660B89"/>
    <w:rsid w:val="00662651"/>
    <w:rsid w:val="00664C48"/>
    <w:rsid w:val="00673338"/>
    <w:rsid w:val="00675D26"/>
    <w:rsid w:val="006900B0"/>
    <w:rsid w:val="006C50E1"/>
    <w:rsid w:val="006F488C"/>
    <w:rsid w:val="00701296"/>
    <w:rsid w:val="00721874"/>
    <w:rsid w:val="00727D0E"/>
    <w:rsid w:val="0074460C"/>
    <w:rsid w:val="00751980"/>
    <w:rsid w:val="007622FB"/>
    <w:rsid w:val="0076790C"/>
    <w:rsid w:val="007813C2"/>
    <w:rsid w:val="0078703F"/>
    <w:rsid w:val="007A1420"/>
    <w:rsid w:val="007A1AD9"/>
    <w:rsid w:val="007A7CDC"/>
    <w:rsid w:val="007B1428"/>
    <w:rsid w:val="007C1B1A"/>
    <w:rsid w:val="007C4165"/>
    <w:rsid w:val="007D6941"/>
    <w:rsid w:val="007E4B88"/>
    <w:rsid w:val="007E77F9"/>
    <w:rsid w:val="007F47C6"/>
    <w:rsid w:val="008022A8"/>
    <w:rsid w:val="0081396D"/>
    <w:rsid w:val="00814A83"/>
    <w:rsid w:val="008261BC"/>
    <w:rsid w:val="0084682A"/>
    <w:rsid w:val="008671D0"/>
    <w:rsid w:val="00880B22"/>
    <w:rsid w:val="00886BDA"/>
    <w:rsid w:val="00887656"/>
    <w:rsid w:val="00890256"/>
    <w:rsid w:val="0089416D"/>
    <w:rsid w:val="008A04B2"/>
    <w:rsid w:val="008A51F2"/>
    <w:rsid w:val="008C4DF5"/>
    <w:rsid w:val="008E0AA7"/>
    <w:rsid w:val="008E24F7"/>
    <w:rsid w:val="008E3A8F"/>
    <w:rsid w:val="008E649A"/>
    <w:rsid w:val="008E64F6"/>
    <w:rsid w:val="008F0C79"/>
    <w:rsid w:val="008F2E66"/>
    <w:rsid w:val="00902E2A"/>
    <w:rsid w:val="00903AE6"/>
    <w:rsid w:val="00920AC6"/>
    <w:rsid w:val="00923ADE"/>
    <w:rsid w:val="0093235E"/>
    <w:rsid w:val="009354E1"/>
    <w:rsid w:val="00947AD9"/>
    <w:rsid w:val="00954EF8"/>
    <w:rsid w:val="009553E1"/>
    <w:rsid w:val="0096122F"/>
    <w:rsid w:val="00966A64"/>
    <w:rsid w:val="00972EB9"/>
    <w:rsid w:val="00975137"/>
    <w:rsid w:val="00975185"/>
    <w:rsid w:val="00981D09"/>
    <w:rsid w:val="0099061E"/>
    <w:rsid w:val="00991340"/>
    <w:rsid w:val="009954E7"/>
    <w:rsid w:val="00996576"/>
    <w:rsid w:val="009A2293"/>
    <w:rsid w:val="009A6B51"/>
    <w:rsid w:val="009B2158"/>
    <w:rsid w:val="009B30A2"/>
    <w:rsid w:val="009D4A70"/>
    <w:rsid w:val="009E617C"/>
    <w:rsid w:val="009E7701"/>
    <w:rsid w:val="00A03F78"/>
    <w:rsid w:val="00A06EB3"/>
    <w:rsid w:val="00A10E8D"/>
    <w:rsid w:val="00A21809"/>
    <w:rsid w:val="00A221AA"/>
    <w:rsid w:val="00A43D6F"/>
    <w:rsid w:val="00A47CC3"/>
    <w:rsid w:val="00A55282"/>
    <w:rsid w:val="00A64961"/>
    <w:rsid w:val="00A70F8C"/>
    <w:rsid w:val="00A94170"/>
    <w:rsid w:val="00A96F86"/>
    <w:rsid w:val="00A9732D"/>
    <w:rsid w:val="00AB615C"/>
    <w:rsid w:val="00AC1A5E"/>
    <w:rsid w:val="00AC5FC1"/>
    <w:rsid w:val="00AC71F2"/>
    <w:rsid w:val="00AE3D7D"/>
    <w:rsid w:val="00AE5098"/>
    <w:rsid w:val="00AE5628"/>
    <w:rsid w:val="00AE7169"/>
    <w:rsid w:val="00AE7E70"/>
    <w:rsid w:val="00AF62F3"/>
    <w:rsid w:val="00B01CFD"/>
    <w:rsid w:val="00B06B5B"/>
    <w:rsid w:val="00B10813"/>
    <w:rsid w:val="00B13404"/>
    <w:rsid w:val="00B17DB0"/>
    <w:rsid w:val="00B2452F"/>
    <w:rsid w:val="00B313A1"/>
    <w:rsid w:val="00B33291"/>
    <w:rsid w:val="00B33845"/>
    <w:rsid w:val="00B379C7"/>
    <w:rsid w:val="00B40717"/>
    <w:rsid w:val="00B4313E"/>
    <w:rsid w:val="00B53581"/>
    <w:rsid w:val="00B63A03"/>
    <w:rsid w:val="00B65061"/>
    <w:rsid w:val="00B83A0F"/>
    <w:rsid w:val="00B86491"/>
    <w:rsid w:val="00B971F2"/>
    <w:rsid w:val="00BA3D54"/>
    <w:rsid w:val="00BB20A4"/>
    <w:rsid w:val="00BB4078"/>
    <w:rsid w:val="00BC7A25"/>
    <w:rsid w:val="00BD7EFA"/>
    <w:rsid w:val="00BF219C"/>
    <w:rsid w:val="00BF3D7D"/>
    <w:rsid w:val="00BF587E"/>
    <w:rsid w:val="00C01C49"/>
    <w:rsid w:val="00C0559B"/>
    <w:rsid w:val="00C05E7D"/>
    <w:rsid w:val="00C065D0"/>
    <w:rsid w:val="00C07644"/>
    <w:rsid w:val="00C107E9"/>
    <w:rsid w:val="00C10B91"/>
    <w:rsid w:val="00C2721E"/>
    <w:rsid w:val="00C34337"/>
    <w:rsid w:val="00C348FB"/>
    <w:rsid w:val="00C4032A"/>
    <w:rsid w:val="00C507A3"/>
    <w:rsid w:val="00C56A6C"/>
    <w:rsid w:val="00C72D0C"/>
    <w:rsid w:val="00C762D4"/>
    <w:rsid w:val="00C762EF"/>
    <w:rsid w:val="00C77FCD"/>
    <w:rsid w:val="00C92B2D"/>
    <w:rsid w:val="00C93729"/>
    <w:rsid w:val="00CA2597"/>
    <w:rsid w:val="00CA3296"/>
    <w:rsid w:val="00CB092B"/>
    <w:rsid w:val="00CB379D"/>
    <w:rsid w:val="00CB3B5A"/>
    <w:rsid w:val="00CB3FD3"/>
    <w:rsid w:val="00CC0401"/>
    <w:rsid w:val="00CC1539"/>
    <w:rsid w:val="00CC41B7"/>
    <w:rsid w:val="00CD2E53"/>
    <w:rsid w:val="00CD6D01"/>
    <w:rsid w:val="00CE112C"/>
    <w:rsid w:val="00D00C48"/>
    <w:rsid w:val="00D02C39"/>
    <w:rsid w:val="00D337A9"/>
    <w:rsid w:val="00D35BBC"/>
    <w:rsid w:val="00D45BF5"/>
    <w:rsid w:val="00D50F4A"/>
    <w:rsid w:val="00D51A33"/>
    <w:rsid w:val="00D61273"/>
    <w:rsid w:val="00D75ACF"/>
    <w:rsid w:val="00D767D0"/>
    <w:rsid w:val="00D773A2"/>
    <w:rsid w:val="00D820C8"/>
    <w:rsid w:val="00D94DDE"/>
    <w:rsid w:val="00DB3F98"/>
    <w:rsid w:val="00DC0EB0"/>
    <w:rsid w:val="00DC2F25"/>
    <w:rsid w:val="00DD021B"/>
    <w:rsid w:val="00DE547D"/>
    <w:rsid w:val="00DF12E3"/>
    <w:rsid w:val="00DF59C2"/>
    <w:rsid w:val="00E20B36"/>
    <w:rsid w:val="00E25472"/>
    <w:rsid w:val="00E3427F"/>
    <w:rsid w:val="00E3603C"/>
    <w:rsid w:val="00E43143"/>
    <w:rsid w:val="00E445E8"/>
    <w:rsid w:val="00E46814"/>
    <w:rsid w:val="00E52E89"/>
    <w:rsid w:val="00E61B43"/>
    <w:rsid w:val="00E66555"/>
    <w:rsid w:val="00E739A5"/>
    <w:rsid w:val="00E742BC"/>
    <w:rsid w:val="00E767BC"/>
    <w:rsid w:val="00E877A0"/>
    <w:rsid w:val="00E90B28"/>
    <w:rsid w:val="00E92964"/>
    <w:rsid w:val="00E961A0"/>
    <w:rsid w:val="00EA481F"/>
    <w:rsid w:val="00EA7CA9"/>
    <w:rsid w:val="00EB0C9C"/>
    <w:rsid w:val="00EF16E0"/>
    <w:rsid w:val="00EF51A7"/>
    <w:rsid w:val="00F01FF5"/>
    <w:rsid w:val="00F03CDF"/>
    <w:rsid w:val="00F23A57"/>
    <w:rsid w:val="00F26F86"/>
    <w:rsid w:val="00F27892"/>
    <w:rsid w:val="00F316F8"/>
    <w:rsid w:val="00F41B5D"/>
    <w:rsid w:val="00F50140"/>
    <w:rsid w:val="00F563ED"/>
    <w:rsid w:val="00F666FC"/>
    <w:rsid w:val="00F712D7"/>
    <w:rsid w:val="00F73665"/>
    <w:rsid w:val="00F80004"/>
    <w:rsid w:val="00F9308E"/>
    <w:rsid w:val="00FA4A97"/>
    <w:rsid w:val="00FE5315"/>
    <w:rsid w:val="00FF7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fillcolor="white" strokecolor="red">
      <v:fill color="white"/>
      <v:stroke color="red"/>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877A0"/>
    <w:pPr>
      <w:autoSpaceDE w:val="0"/>
      <w:autoSpaceDN w:val="0"/>
      <w:adjustRightInd w:val="0"/>
      <w:spacing w:after="0" w:line="288" w:lineRule="auto"/>
      <w:textAlignment w:val="center"/>
    </w:pPr>
    <w:rPr>
      <w:rFonts w:ascii="Aller" w:hAnsi="Aller"/>
      <w:color w:val="000000"/>
      <w:sz w:val="24"/>
      <w:szCs w:val="24"/>
    </w:rPr>
  </w:style>
  <w:style w:type="paragraph" w:customStyle="1" w:styleId="BasicParagraph">
    <w:name w:val="[Basic Paragraph]"/>
    <w:basedOn w:val="NoParagraphStyle"/>
    <w:uiPriority w:val="99"/>
    <w:rsid w:val="00E877A0"/>
  </w:style>
  <w:style w:type="paragraph" w:styleId="BalloonText">
    <w:name w:val="Balloon Text"/>
    <w:basedOn w:val="Normal"/>
    <w:link w:val="BalloonTextChar"/>
    <w:uiPriority w:val="99"/>
    <w:semiHidden/>
    <w:unhideWhenUsed/>
    <w:rsid w:val="005E4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B55"/>
    <w:rPr>
      <w:rFonts w:ascii="Tahoma" w:hAnsi="Tahoma" w:cs="Tahoma"/>
      <w:sz w:val="16"/>
      <w:szCs w:val="16"/>
    </w:rPr>
  </w:style>
  <w:style w:type="paragraph" w:styleId="Header">
    <w:name w:val="header"/>
    <w:basedOn w:val="Normal"/>
    <w:link w:val="HeaderChar"/>
    <w:uiPriority w:val="99"/>
    <w:semiHidden/>
    <w:unhideWhenUsed/>
    <w:rsid w:val="00C065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5D0"/>
  </w:style>
  <w:style w:type="paragraph" w:styleId="Footer">
    <w:name w:val="footer"/>
    <w:basedOn w:val="Normal"/>
    <w:link w:val="FooterChar"/>
    <w:uiPriority w:val="99"/>
    <w:semiHidden/>
    <w:unhideWhenUsed/>
    <w:rsid w:val="00C065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65D0"/>
  </w:style>
  <w:style w:type="character" w:customStyle="1" w:styleId="date">
    <w:name w:val="date"/>
    <w:basedOn w:val="DefaultParagraphFont"/>
    <w:rsid w:val="007813C2"/>
  </w:style>
  <w:style w:type="paragraph" w:customStyle="1" w:styleId="description">
    <w:name w:val="description"/>
    <w:basedOn w:val="Normal"/>
    <w:rsid w:val="00781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13C2"/>
  </w:style>
  <w:style w:type="character" w:styleId="Hyperlink">
    <w:name w:val="Hyperlink"/>
    <w:basedOn w:val="DefaultParagraphFont"/>
    <w:uiPriority w:val="99"/>
    <w:unhideWhenUsed/>
    <w:rsid w:val="007813C2"/>
    <w:rPr>
      <w:color w:val="0000FF"/>
      <w:u w:val="single"/>
    </w:rPr>
  </w:style>
  <w:style w:type="character" w:styleId="FollowedHyperlink">
    <w:name w:val="FollowedHyperlink"/>
    <w:basedOn w:val="DefaultParagraphFont"/>
    <w:uiPriority w:val="99"/>
    <w:semiHidden/>
    <w:unhideWhenUsed/>
    <w:rsid w:val="00BD7E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0249020">
      <w:bodyDiv w:val="1"/>
      <w:marLeft w:val="0"/>
      <w:marRight w:val="0"/>
      <w:marTop w:val="0"/>
      <w:marBottom w:val="0"/>
      <w:divBdr>
        <w:top w:val="none" w:sz="0" w:space="0" w:color="auto"/>
        <w:left w:val="none" w:sz="0" w:space="0" w:color="auto"/>
        <w:bottom w:val="none" w:sz="0" w:space="0" w:color="auto"/>
        <w:right w:val="none" w:sz="0" w:space="0" w:color="auto"/>
      </w:divBdr>
    </w:div>
    <w:div w:id="745300462">
      <w:bodyDiv w:val="1"/>
      <w:marLeft w:val="0"/>
      <w:marRight w:val="0"/>
      <w:marTop w:val="0"/>
      <w:marBottom w:val="0"/>
      <w:divBdr>
        <w:top w:val="none" w:sz="0" w:space="0" w:color="auto"/>
        <w:left w:val="none" w:sz="0" w:space="0" w:color="auto"/>
        <w:bottom w:val="none" w:sz="0" w:space="0" w:color="auto"/>
        <w:right w:val="none" w:sz="0" w:space="0" w:color="auto"/>
      </w:divBdr>
    </w:div>
    <w:div w:id="1924489824">
      <w:marLeft w:val="0"/>
      <w:marRight w:val="0"/>
      <w:marTop w:val="0"/>
      <w:marBottom w:val="0"/>
      <w:divBdr>
        <w:top w:val="none" w:sz="0" w:space="0" w:color="auto"/>
        <w:left w:val="none" w:sz="0" w:space="0" w:color="auto"/>
        <w:bottom w:val="none" w:sz="0" w:space="0" w:color="auto"/>
        <w:right w:val="none" w:sz="0" w:space="0" w:color="auto"/>
      </w:divBdr>
    </w:div>
    <w:div w:id="1991253319">
      <w:bodyDiv w:val="1"/>
      <w:marLeft w:val="0"/>
      <w:marRight w:val="0"/>
      <w:marTop w:val="0"/>
      <w:marBottom w:val="0"/>
      <w:divBdr>
        <w:top w:val="none" w:sz="0" w:space="0" w:color="auto"/>
        <w:left w:val="none" w:sz="0" w:space="0" w:color="auto"/>
        <w:bottom w:val="none" w:sz="0" w:space="0" w:color="auto"/>
        <w:right w:val="none" w:sz="0" w:space="0" w:color="auto"/>
      </w:divBdr>
      <w:divsChild>
        <w:div w:id="205161215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06278-948B-4AF8-91E4-CC23F288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CP Buzz</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l Gandhi</dc:creator>
  <cp:lastModifiedBy>Sean</cp:lastModifiedBy>
  <cp:revision>3</cp:revision>
  <cp:lastPrinted>2014-11-22T00:03:00Z</cp:lastPrinted>
  <dcterms:created xsi:type="dcterms:W3CDTF">2015-02-04T16:42:00Z</dcterms:created>
  <dcterms:modified xsi:type="dcterms:W3CDTF">2015-02-04T16:42:00Z</dcterms:modified>
</cp:coreProperties>
</file>